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04625E" w:rsidRPr="0004625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05.06.-09.06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0462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5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0462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6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0462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9</w:t>
      </w:r>
      <w:r w:rsidR="0040537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6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7E58BD" w:rsidRDefault="0004625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udeln mit Süßkartoffelsoße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300399" w:rsidRDefault="0004625E" w:rsidP="00300399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Kohlrabi-Kartoffel-Auflauf</w:t>
      </w:r>
    </w:p>
    <w:p w:rsidR="00767788" w:rsidRPr="00767788" w:rsidRDefault="00767788" w:rsidP="006A76BC">
      <w:pPr>
        <w:jc w:val="center"/>
        <w:rPr>
          <w:rFonts w:ascii="Comic Sans MS" w:eastAsia="Comic Sans MS" w:hAnsi="Comic Sans MS" w:cs="Comic Sans MS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D4B95" w:rsidRDefault="0004625E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ratwurstklöße, Püree, Erbsen</w:t>
      </w:r>
    </w:p>
    <w:p w:rsidR="00300399" w:rsidRDefault="00300399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300399" w:rsidRPr="00190186" w:rsidRDefault="0004625E" w:rsidP="0030039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Feiertag – geschlossen - 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04625E" w:rsidP="006A76BC">
      <w:pPr>
        <w:jc w:val="center"/>
      </w:pPr>
      <w:r>
        <w:rPr>
          <w:rFonts w:ascii="Comic Sans MS" w:hAnsi="Comic Sans MS"/>
          <w:sz w:val="36"/>
          <w:szCs w:val="36"/>
        </w:rPr>
        <w:t xml:space="preserve">Brückentag – geschlossen - </w:t>
      </w:r>
      <w:bookmarkStart w:id="2" w:name="_GoBack"/>
      <w:bookmarkEnd w:id="2"/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761C5"/>
    <w:rsid w:val="0009097F"/>
    <w:rsid w:val="000B23BC"/>
    <w:rsid w:val="000B5018"/>
    <w:rsid w:val="00114C4E"/>
    <w:rsid w:val="0016184F"/>
    <w:rsid w:val="00190186"/>
    <w:rsid w:val="00196CE9"/>
    <w:rsid w:val="001E55C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D34DD"/>
    <w:rsid w:val="003D6F82"/>
    <w:rsid w:val="003F30CE"/>
    <w:rsid w:val="0040537E"/>
    <w:rsid w:val="004560BC"/>
    <w:rsid w:val="004604C3"/>
    <w:rsid w:val="004A0195"/>
    <w:rsid w:val="004C2E20"/>
    <w:rsid w:val="00527A68"/>
    <w:rsid w:val="00597BC2"/>
    <w:rsid w:val="006854B6"/>
    <w:rsid w:val="006A76BC"/>
    <w:rsid w:val="006D0242"/>
    <w:rsid w:val="00707DBD"/>
    <w:rsid w:val="007319CD"/>
    <w:rsid w:val="00767788"/>
    <w:rsid w:val="007E58BD"/>
    <w:rsid w:val="0084125C"/>
    <w:rsid w:val="00870ED2"/>
    <w:rsid w:val="008F467F"/>
    <w:rsid w:val="009020EE"/>
    <w:rsid w:val="009B35B5"/>
    <w:rsid w:val="00A15CC0"/>
    <w:rsid w:val="00A7554B"/>
    <w:rsid w:val="00AD31A8"/>
    <w:rsid w:val="00AD3563"/>
    <w:rsid w:val="00AD3CE7"/>
    <w:rsid w:val="00B363BC"/>
    <w:rsid w:val="00B76C2C"/>
    <w:rsid w:val="00B91749"/>
    <w:rsid w:val="00B92F0A"/>
    <w:rsid w:val="00B96435"/>
    <w:rsid w:val="00BA52A6"/>
    <w:rsid w:val="00BB1261"/>
    <w:rsid w:val="00BC2C5A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13AB6B-8910-4F24-9ED8-12B2658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4-22T19:33:00Z</cp:lastPrinted>
  <dcterms:created xsi:type="dcterms:W3CDTF">2023-06-04T18:07:00Z</dcterms:created>
  <dcterms:modified xsi:type="dcterms:W3CDTF">2023-06-04T18:07:00Z</dcterms:modified>
</cp:coreProperties>
</file>